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50E32" w14:textId="77777777" w:rsidR="00C97EDD" w:rsidRDefault="00C97EDD" w:rsidP="00C97EDD">
      <w:pPr>
        <w:pStyle w:val="Default"/>
      </w:pPr>
    </w:p>
    <w:p w14:paraId="18FE8276" w14:textId="77777777" w:rsidR="00C97EDD" w:rsidRDefault="00C97EDD" w:rsidP="00C97EDD">
      <w:pPr>
        <w:pStyle w:val="Default"/>
        <w:jc w:val="center"/>
        <w:rPr>
          <w:b/>
          <w:bCs/>
          <w:sz w:val="28"/>
          <w:szCs w:val="28"/>
        </w:rPr>
      </w:pPr>
      <w:r w:rsidRPr="00234CA0">
        <w:rPr>
          <w:b/>
          <w:bCs/>
          <w:sz w:val="28"/>
          <w:szCs w:val="28"/>
        </w:rPr>
        <w:t>GUIDELINES FOR TREASURER</w:t>
      </w:r>
    </w:p>
    <w:p w14:paraId="76DFAABA" w14:textId="77777777" w:rsidR="00234CA0" w:rsidRPr="00234CA0" w:rsidRDefault="00234CA0" w:rsidP="00C97EDD">
      <w:pPr>
        <w:pStyle w:val="Default"/>
        <w:jc w:val="center"/>
        <w:rPr>
          <w:sz w:val="28"/>
          <w:szCs w:val="28"/>
        </w:rPr>
      </w:pPr>
    </w:p>
    <w:p w14:paraId="7DA594CE" w14:textId="566593FA" w:rsidR="00C02C95" w:rsidRPr="004616DA" w:rsidRDefault="00C02C95" w:rsidP="00C97EDD">
      <w:pPr>
        <w:pStyle w:val="Default"/>
        <w:rPr>
          <w:color w:val="auto"/>
        </w:rPr>
      </w:pPr>
      <w:r w:rsidRPr="004616DA">
        <w:t>The Treasurer is elected fro</w:t>
      </w:r>
      <w:r w:rsidR="00C97EDD" w:rsidRPr="004616DA">
        <w:t>m the REC for a one</w:t>
      </w:r>
      <w:r w:rsidR="004616DA">
        <w:t>-</w:t>
      </w:r>
      <w:r w:rsidR="00C97EDD" w:rsidRPr="004616DA">
        <w:t xml:space="preserve">year term at the conference. The Treasurer may serve multiple </w:t>
      </w:r>
      <w:r w:rsidR="00C97EDD" w:rsidRPr="004616DA">
        <w:rPr>
          <w:color w:val="auto"/>
        </w:rPr>
        <w:t>terms</w:t>
      </w:r>
      <w:r w:rsidR="00F463F6" w:rsidRPr="004616DA">
        <w:rPr>
          <w:color w:val="auto"/>
        </w:rPr>
        <w:t xml:space="preserve"> and for the continuity of financial accounts, it is recommended that the Treasurer serve a minimum of three consecutive one-year terms.</w:t>
      </w:r>
    </w:p>
    <w:p w14:paraId="544AB120" w14:textId="77777777" w:rsidR="00C02C95" w:rsidRPr="004616DA" w:rsidRDefault="00C02C95" w:rsidP="00C97EDD">
      <w:pPr>
        <w:pStyle w:val="Default"/>
      </w:pPr>
    </w:p>
    <w:p w14:paraId="71F7AC3E" w14:textId="0C71EE2F" w:rsidR="001A6781" w:rsidRDefault="009251B1" w:rsidP="00C97EDD">
      <w:pPr>
        <w:pStyle w:val="Default"/>
      </w:pPr>
      <w:r w:rsidRPr="004616DA">
        <w:t xml:space="preserve">On-going duties each month include depositing </w:t>
      </w:r>
      <w:r w:rsidR="00C02C95" w:rsidRPr="004616DA">
        <w:t>membership checks</w:t>
      </w:r>
      <w:r w:rsidR="00667A9B" w:rsidRPr="004616DA">
        <w:t>, recording</w:t>
      </w:r>
      <w:r w:rsidR="00C02C95" w:rsidRPr="004616DA">
        <w:t xml:space="preserve"> membership dues</w:t>
      </w:r>
      <w:r w:rsidR="00667A9B" w:rsidRPr="004616DA">
        <w:t xml:space="preserve"> from Eventbrite as they are transferred </w:t>
      </w:r>
      <w:r w:rsidR="00C02C95" w:rsidRPr="004616DA">
        <w:t>into the operating account</w:t>
      </w:r>
      <w:r w:rsidR="00667A9B" w:rsidRPr="004616DA">
        <w:t xml:space="preserve"> (1</w:t>
      </w:r>
      <w:r w:rsidR="00667A9B" w:rsidRPr="004616DA">
        <w:rPr>
          <w:vertAlign w:val="superscript"/>
        </w:rPr>
        <w:t>st</w:t>
      </w:r>
      <w:r w:rsidR="00667A9B" w:rsidRPr="004616DA">
        <w:t xml:space="preserve"> and 15</w:t>
      </w:r>
      <w:r w:rsidR="00667A9B" w:rsidRPr="004616DA">
        <w:rPr>
          <w:vertAlign w:val="superscript"/>
        </w:rPr>
        <w:t>th)</w:t>
      </w:r>
      <w:r w:rsidR="00C02C95" w:rsidRPr="004616DA">
        <w:t xml:space="preserve">, </w:t>
      </w:r>
      <w:r w:rsidR="00667A9B" w:rsidRPr="004616DA">
        <w:t xml:space="preserve">submitting W-9 form and completing alternate W-9 forms as requested by conference planners, </w:t>
      </w:r>
      <w:r w:rsidR="00C02C95" w:rsidRPr="004616DA">
        <w:t>and reimbursing REC members for expenses as accrued.</w:t>
      </w:r>
      <w:r w:rsidR="00864865" w:rsidRPr="004616DA">
        <w:t xml:space="preserve"> </w:t>
      </w:r>
      <w:r w:rsidR="001A6781">
        <w:t xml:space="preserve">  Also, you may be asked by member colleges to complete alternate W-9 forms as well as vendor paperwork to allow payment for </w:t>
      </w:r>
    </w:p>
    <w:p w14:paraId="53D3DD97" w14:textId="17C3C31E" w:rsidR="00765154" w:rsidRPr="004616DA" w:rsidRDefault="001A6781" w:rsidP="00C97EDD">
      <w:pPr>
        <w:pStyle w:val="Default"/>
      </w:pPr>
      <w:r>
        <w:t>membership dues and/or conference registrations.</w:t>
      </w:r>
      <w:r w:rsidR="00864865" w:rsidRPr="004616DA">
        <w:t xml:space="preserve"> </w:t>
      </w:r>
    </w:p>
    <w:p w14:paraId="5ACAA846" w14:textId="32058FC0" w:rsidR="00765154" w:rsidRDefault="00765154" w:rsidP="00C97EDD">
      <w:pPr>
        <w:pStyle w:val="Default"/>
      </w:pPr>
    </w:p>
    <w:p w14:paraId="1A6875AB" w14:textId="138ADB4B" w:rsidR="001A6781" w:rsidRDefault="001A6781" w:rsidP="00C97EDD">
      <w:pPr>
        <w:pStyle w:val="Default"/>
      </w:pPr>
      <w:r>
        <w:t>Complete credit and direct billing applications for conference hotels as requested.</w:t>
      </w:r>
    </w:p>
    <w:p w14:paraId="510B9AFF" w14:textId="77777777" w:rsidR="001A6781" w:rsidRPr="004616DA" w:rsidRDefault="001A6781" w:rsidP="00C97EDD">
      <w:pPr>
        <w:pStyle w:val="Default"/>
      </w:pPr>
    </w:p>
    <w:p w14:paraId="5079F011" w14:textId="11778A69" w:rsidR="00C97EDD" w:rsidRPr="004616DA" w:rsidRDefault="00864865" w:rsidP="00C97EDD">
      <w:pPr>
        <w:pStyle w:val="Default"/>
        <w:rPr>
          <w:color w:val="auto"/>
        </w:rPr>
      </w:pPr>
      <w:r w:rsidRPr="004616DA">
        <w:rPr>
          <w:color w:val="auto"/>
        </w:rPr>
        <w:t>Make sure conference planners from Florida and Tennessee are aware TYCA-SE has sales-tax exemption in both of those states.  Distribute the exemption certificate as requested.</w:t>
      </w:r>
      <w:r w:rsidR="00765154" w:rsidRPr="004616DA">
        <w:rPr>
          <w:color w:val="auto"/>
        </w:rPr>
        <w:t xml:space="preserve">  These certificates will need to be renewed prior to their expiration date.</w:t>
      </w:r>
      <w:r w:rsidR="001A6781">
        <w:rPr>
          <w:color w:val="auto"/>
        </w:rPr>
        <w:t xml:space="preserve">  </w:t>
      </w:r>
    </w:p>
    <w:p w14:paraId="70FB950A" w14:textId="77777777" w:rsidR="00C02C95" w:rsidRPr="00CC2150" w:rsidRDefault="00C02C95" w:rsidP="00C97EDD">
      <w:pPr>
        <w:pStyle w:val="Default"/>
        <w:rPr>
          <w:sz w:val="28"/>
          <w:szCs w:val="28"/>
        </w:rPr>
      </w:pPr>
    </w:p>
    <w:p w14:paraId="7E918ACD" w14:textId="77777777" w:rsidR="00C97EDD" w:rsidRPr="00CC2150" w:rsidRDefault="00C97EDD" w:rsidP="00C97EDD">
      <w:pPr>
        <w:pStyle w:val="Default"/>
        <w:jc w:val="center"/>
        <w:rPr>
          <w:sz w:val="28"/>
          <w:szCs w:val="28"/>
        </w:rPr>
      </w:pPr>
      <w:r w:rsidRPr="00CC2150">
        <w:rPr>
          <w:b/>
          <w:bCs/>
          <w:sz w:val="28"/>
          <w:szCs w:val="28"/>
        </w:rPr>
        <w:t>TIMELINE FOR TREASURER</w:t>
      </w:r>
    </w:p>
    <w:p w14:paraId="3086E983" w14:textId="77777777" w:rsidR="00C97EDD" w:rsidRPr="00CC2150" w:rsidRDefault="00C97EDD" w:rsidP="00C97EDD">
      <w:pPr>
        <w:pStyle w:val="Default"/>
        <w:rPr>
          <w:sz w:val="28"/>
          <w:szCs w:val="28"/>
        </w:rPr>
      </w:pPr>
    </w:p>
    <w:p w14:paraId="42B916FD" w14:textId="77777777" w:rsidR="00C97EDD" w:rsidRPr="00CC2150" w:rsidRDefault="00C97EDD" w:rsidP="00C97EDD">
      <w:pPr>
        <w:pStyle w:val="Default"/>
        <w:rPr>
          <w:sz w:val="28"/>
          <w:szCs w:val="28"/>
          <w:u w:val="single"/>
        </w:rPr>
      </w:pPr>
      <w:r w:rsidRPr="00CC2150">
        <w:rPr>
          <w:sz w:val="28"/>
          <w:szCs w:val="28"/>
          <w:u w:val="single"/>
        </w:rPr>
        <w:t xml:space="preserve">JANUARY </w:t>
      </w:r>
    </w:p>
    <w:p w14:paraId="51B3BDED" w14:textId="77777777" w:rsidR="00C97EDD" w:rsidRPr="004616DA" w:rsidRDefault="00C97EDD" w:rsidP="00C97EDD">
      <w:pPr>
        <w:pStyle w:val="Default"/>
      </w:pPr>
      <w:r w:rsidRPr="00CC2150">
        <w:rPr>
          <w:sz w:val="28"/>
          <w:szCs w:val="28"/>
        </w:rPr>
        <w:tab/>
      </w:r>
      <w:r w:rsidRPr="004616DA">
        <w:t xml:space="preserve">Conduct drawing for adjunct travel stipends </w:t>
      </w:r>
      <w:r w:rsidRPr="004616DA">
        <w:tab/>
        <w:t xml:space="preserve">and notify winners. </w:t>
      </w:r>
    </w:p>
    <w:p w14:paraId="778A1B04" w14:textId="77777777" w:rsidR="00C97EDD" w:rsidRPr="00CC2150" w:rsidRDefault="00C97EDD" w:rsidP="00C97EDD">
      <w:pPr>
        <w:pStyle w:val="Default"/>
        <w:rPr>
          <w:sz w:val="28"/>
          <w:szCs w:val="28"/>
        </w:rPr>
      </w:pPr>
    </w:p>
    <w:p w14:paraId="083B5434" w14:textId="64209C0E" w:rsidR="00C97EDD" w:rsidRPr="004616DA" w:rsidRDefault="00C97EDD" w:rsidP="00C97EDD">
      <w:pPr>
        <w:pStyle w:val="Default"/>
      </w:pPr>
      <w:r w:rsidRPr="00CC2150">
        <w:rPr>
          <w:sz w:val="28"/>
          <w:szCs w:val="28"/>
        </w:rPr>
        <w:tab/>
      </w:r>
      <w:r w:rsidRPr="004616DA">
        <w:t>Prepare yearly financial report for February</w:t>
      </w:r>
      <w:r w:rsidR="00031C05" w:rsidRPr="004616DA">
        <w:t xml:space="preserve"> </w:t>
      </w:r>
      <w:r w:rsidRPr="004616DA">
        <w:t xml:space="preserve">REC meeting. </w:t>
      </w:r>
    </w:p>
    <w:p w14:paraId="520FA957" w14:textId="3DE049CB" w:rsidR="00135257" w:rsidRPr="00CC2150" w:rsidRDefault="00135257" w:rsidP="00C97EDD">
      <w:pPr>
        <w:pStyle w:val="Default"/>
        <w:rPr>
          <w:sz w:val="28"/>
          <w:szCs w:val="28"/>
        </w:rPr>
      </w:pPr>
    </w:p>
    <w:p w14:paraId="607BCCC2" w14:textId="31F96C50" w:rsidR="00135257" w:rsidRPr="004616DA" w:rsidRDefault="00135257" w:rsidP="00C97EDD">
      <w:pPr>
        <w:pStyle w:val="Default"/>
      </w:pPr>
      <w:r w:rsidRPr="00CC2150">
        <w:rPr>
          <w:sz w:val="28"/>
          <w:szCs w:val="28"/>
        </w:rPr>
        <w:tab/>
      </w:r>
      <w:r w:rsidRPr="004616DA">
        <w:t>Have your yearly financial report audited.  Provide your auditor with the</w:t>
      </w:r>
    </w:p>
    <w:p w14:paraId="48BD1440" w14:textId="2E671AC7" w:rsidR="00135257" w:rsidRPr="004616DA" w:rsidRDefault="00135257" w:rsidP="00C97EDD">
      <w:pPr>
        <w:pStyle w:val="Default"/>
      </w:pPr>
      <w:r w:rsidRPr="004616DA">
        <w:t xml:space="preserve">          </w:t>
      </w:r>
      <w:r w:rsidR="004616DA">
        <w:t xml:space="preserve">  </w:t>
      </w:r>
      <w:r w:rsidRPr="004616DA">
        <w:t>appropriate bank statements, Eventbrite reports, journal/ledger entries,</w:t>
      </w:r>
    </w:p>
    <w:p w14:paraId="4490F63B" w14:textId="3E297F19" w:rsidR="00135257" w:rsidRPr="004616DA" w:rsidRDefault="00135257" w:rsidP="00135257">
      <w:pPr>
        <w:pStyle w:val="Default"/>
      </w:pPr>
      <w:r w:rsidRPr="004616DA">
        <w:t xml:space="preserve">          </w:t>
      </w:r>
      <w:r w:rsidR="004616DA">
        <w:t xml:space="preserve">  </w:t>
      </w:r>
      <w:r w:rsidRPr="004616DA">
        <w:t>and expense documentation.  This audit needs to be done prior to the</w:t>
      </w:r>
    </w:p>
    <w:p w14:paraId="6FCB48C7" w14:textId="5C52EA68" w:rsidR="00135257" w:rsidRPr="004616DA" w:rsidRDefault="00135257" w:rsidP="00135257">
      <w:pPr>
        <w:pStyle w:val="Default"/>
      </w:pPr>
      <w:r w:rsidRPr="004616DA">
        <w:tab/>
        <w:t>February REC meeting.</w:t>
      </w:r>
      <w:r w:rsidRPr="004616DA">
        <w:tab/>
      </w:r>
      <w:r w:rsidRPr="004616DA">
        <w:tab/>
        <w:t xml:space="preserve">          </w:t>
      </w:r>
    </w:p>
    <w:p w14:paraId="671A0A28" w14:textId="77777777" w:rsidR="00C97EDD" w:rsidRPr="00CC2150" w:rsidRDefault="00C97EDD" w:rsidP="00C97EDD">
      <w:pPr>
        <w:pStyle w:val="Default"/>
        <w:rPr>
          <w:sz w:val="28"/>
          <w:szCs w:val="28"/>
        </w:rPr>
      </w:pPr>
    </w:p>
    <w:p w14:paraId="5E034C99" w14:textId="10E09C30" w:rsidR="00234CA0" w:rsidRPr="004616DA" w:rsidRDefault="002203F1" w:rsidP="004616DA">
      <w:pPr>
        <w:pStyle w:val="Default"/>
        <w:ind w:left="720"/>
      </w:pPr>
      <w:r w:rsidRPr="004616DA">
        <w:t xml:space="preserve">Prepare </w:t>
      </w:r>
      <w:r w:rsidR="00234CA0" w:rsidRPr="004616DA">
        <w:t xml:space="preserve">IRS </w:t>
      </w:r>
      <w:r w:rsidRPr="004616DA">
        <w:t xml:space="preserve">W-9 Request for Taxpayer Identification </w:t>
      </w:r>
      <w:r w:rsidR="00234CA0" w:rsidRPr="004616DA">
        <w:t xml:space="preserve">Number and </w:t>
      </w:r>
      <w:r w:rsidR="00234CA0" w:rsidRPr="004616DA">
        <w:tab/>
        <w:t>Certification form for the new calendar year.  Maintain form in treasury</w:t>
      </w:r>
      <w:r w:rsidR="004616DA">
        <w:t xml:space="preserve"> </w:t>
      </w:r>
      <w:r w:rsidR="00234CA0" w:rsidRPr="004616DA">
        <w:t>files and distribute throughout the year as requested.</w:t>
      </w:r>
    </w:p>
    <w:p w14:paraId="3F9E6DB0" w14:textId="17DC149F" w:rsidR="00234CA0" w:rsidRPr="00CC2150" w:rsidRDefault="00234CA0" w:rsidP="00C97EDD">
      <w:pPr>
        <w:pStyle w:val="Default"/>
        <w:rPr>
          <w:sz w:val="28"/>
          <w:szCs w:val="28"/>
        </w:rPr>
      </w:pPr>
    </w:p>
    <w:p w14:paraId="710FDB32" w14:textId="5230E574" w:rsidR="002F3119" w:rsidRPr="004616DA" w:rsidRDefault="002F3119" w:rsidP="002F3119">
      <w:pPr>
        <w:pStyle w:val="Default"/>
        <w:ind w:left="720"/>
        <w:rPr>
          <w:color w:val="auto"/>
        </w:rPr>
      </w:pPr>
      <w:r w:rsidRPr="004616DA">
        <w:rPr>
          <w:color w:val="auto"/>
        </w:rPr>
        <w:t xml:space="preserve">Arrange to have the year-end financial reports audited in time for the February REC meeting. </w:t>
      </w:r>
    </w:p>
    <w:p w14:paraId="3BE2C630" w14:textId="77777777" w:rsidR="00234CA0" w:rsidRPr="00CC2150" w:rsidRDefault="00234CA0" w:rsidP="00C97EDD">
      <w:pPr>
        <w:pStyle w:val="Default"/>
        <w:rPr>
          <w:sz w:val="28"/>
          <w:szCs w:val="28"/>
        </w:rPr>
      </w:pPr>
    </w:p>
    <w:p w14:paraId="336BA221" w14:textId="77777777" w:rsidR="00FF6EF0" w:rsidRDefault="00FF6EF0" w:rsidP="00C97EDD">
      <w:pPr>
        <w:pStyle w:val="Default"/>
        <w:rPr>
          <w:sz w:val="28"/>
          <w:szCs w:val="28"/>
          <w:u w:val="single"/>
        </w:rPr>
      </w:pPr>
    </w:p>
    <w:p w14:paraId="497FA093" w14:textId="77777777" w:rsidR="00FF6EF0" w:rsidRDefault="00FF6EF0" w:rsidP="00C97EDD">
      <w:pPr>
        <w:pStyle w:val="Default"/>
        <w:rPr>
          <w:sz w:val="28"/>
          <w:szCs w:val="28"/>
          <w:u w:val="single"/>
        </w:rPr>
      </w:pPr>
    </w:p>
    <w:p w14:paraId="72F253E4" w14:textId="77777777" w:rsidR="00FF6EF0" w:rsidRDefault="00FF6EF0" w:rsidP="00C97EDD">
      <w:pPr>
        <w:pStyle w:val="Default"/>
        <w:rPr>
          <w:sz w:val="28"/>
          <w:szCs w:val="28"/>
          <w:u w:val="single"/>
        </w:rPr>
      </w:pPr>
    </w:p>
    <w:p w14:paraId="0DB88A47" w14:textId="77777777" w:rsidR="00FF6EF0" w:rsidRDefault="00FF6EF0" w:rsidP="00C97EDD">
      <w:pPr>
        <w:pStyle w:val="Default"/>
        <w:rPr>
          <w:sz w:val="28"/>
          <w:szCs w:val="28"/>
          <w:u w:val="single"/>
        </w:rPr>
      </w:pPr>
    </w:p>
    <w:p w14:paraId="64982E59" w14:textId="77777777" w:rsidR="00FF6EF0" w:rsidRDefault="00FF6EF0" w:rsidP="00C97EDD">
      <w:pPr>
        <w:pStyle w:val="Default"/>
        <w:rPr>
          <w:sz w:val="28"/>
          <w:szCs w:val="28"/>
          <w:u w:val="single"/>
        </w:rPr>
      </w:pPr>
    </w:p>
    <w:p w14:paraId="05DA03B2" w14:textId="7B9D822F" w:rsidR="00C97EDD" w:rsidRPr="00CC2150" w:rsidRDefault="00C97EDD" w:rsidP="00C97EDD">
      <w:pPr>
        <w:pStyle w:val="Default"/>
        <w:rPr>
          <w:sz w:val="28"/>
          <w:szCs w:val="28"/>
          <w:u w:val="single"/>
        </w:rPr>
      </w:pPr>
      <w:r w:rsidRPr="00CC2150">
        <w:rPr>
          <w:sz w:val="28"/>
          <w:szCs w:val="28"/>
          <w:u w:val="single"/>
        </w:rPr>
        <w:lastRenderedPageBreak/>
        <w:t xml:space="preserve">FEBRUARY </w:t>
      </w:r>
    </w:p>
    <w:p w14:paraId="17CC787E" w14:textId="77777777" w:rsidR="00C97EDD" w:rsidRPr="00CC2150" w:rsidRDefault="00C97EDD" w:rsidP="00C97EDD">
      <w:pPr>
        <w:pStyle w:val="Default"/>
        <w:rPr>
          <w:sz w:val="28"/>
          <w:szCs w:val="28"/>
          <w:u w:val="single"/>
        </w:rPr>
      </w:pPr>
    </w:p>
    <w:p w14:paraId="1A372F6D" w14:textId="77777777" w:rsidR="00C97EDD" w:rsidRPr="00CC2150" w:rsidRDefault="00C97EDD" w:rsidP="00C97EDD">
      <w:pPr>
        <w:pStyle w:val="Default"/>
        <w:rPr>
          <w:sz w:val="28"/>
          <w:szCs w:val="28"/>
        </w:rPr>
      </w:pPr>
      <w:r w:rsidRPr="00CC2150">
        <w:rPr>
          <w:sz w:val="28"/>
          <w:szCs w:val="28"/>
        </w:rPr>
        <w:tab/>
        <w:t xml:space="preserve">At annual conference: </w:t>
      </w:r>
    </w:p>
    <w:p w14:paraId="52231E2C" w14:textId="77777777" w:rsidR="00C97EDD" w:rsidRPr="004616DA" w:rsidRDefault="00C97EDD" w:rsidP="00C97EDD">
      <w:pPr>
        <w:pStyle w:val="Default"/>
      </w:pPr>
      <w:r w:rsidRPr="00CC2150">
        <w:rPr>
          <w:sz w:val="28"/>
          <w:szCs w:val="28"/>
        </w:rPr>
        <w:tab/>
      </w:r>
      <w:r w:rsidRPr="00CC2150">
        <w:rPr>
          <w:sz w:val="28"/>
          <w:szCs w:val="28"/>
        </w:rPr>
        <w:tab/>
      </w:r>
      <w:r w:rsidRPr="004616DA">
        <w:t xml:space="preserve">Make treasurer’s report at REC meeting and business meeting. </w:t>
      </w:r>
    </w:p>
    <w:p w14:paraId="284952F4" w14:textId="77777777" w:rsidR="00C97EDD" w:rsidRPr="004616DA" w:rsidRDefault="00C97EDD" w:rsidP="00C97EDD">
      <w:pPr>
        <w:pStyle w:val="Default"/>
      </w:pPr>
    </w:p>
    <w:p w14:paraId="200033BC" w14:textId="5FF44CE2" w:rsidR="00234CA0" w:rsidRPr="004616DA" w:rsidRDefault="00234CA0" w:rsidP="00C97EDD">
      <w:pPr>
        <w:pStyle w:val="Default"/>
      </w:pPr>
      <w:r w:rsidRPr="004616DA">
        <w:tab/>
      </w:r>
      <w:r w:rsidRPr="004616DA">
        <w:tab/>
        <w:t>Prepare checks for adjunct travel stipends, Cowan Award, Doster</w:t>
      </w:r>
      <w:r w:rsidR="004616DA">
        <w:t xml:space="preserve"> Award,</w:t>
      </w:r>
      <w:r w:rsidRPr="004616DA">
        <w:t xml:space="preserve"> </w:t>
      </w:r>
      <w:r w:rsidRPr="004616DA">
        <w:tab/>
      </w:r>
      <w:r w:rsidRPr="004616DA">
        <w:tab/>
      </w:r>
      <w:r w:rsidRPr="004616DA">
        <w:tab/>
      </w:r>
      <w:r w:rsidR="004616DA">
        <w:t xml:space="preserve">            </w:t>
      </w:r>
      <w:r w:rsidRPr="004616DA">
        <w:t>and Pickett Award.</w:t>
      </w:r>
    </w:p>
    <w:p w14:paraId="42CD65A6" w14:textId="77777777" w:rsidR="00234CA0" w:rsidRPr="004616DA" w:rsidRDefault="00234CA0" w:rsidP="00C97EDD">
      <w:pPr>
        <w:pStyle w:val="Default"/>
      </w:pPr>
      <w:r w:rsidRPr="004616DA">
        <w:tab/>
      </w:r>
      <w:r w:rsidRPr="004616DA">
        <w:tab/>
      </w:r>
    </w:p>
    <w:p w14:paraId="5CC16D8A" w14:textId="77777777" w:rsidR="00C97EDD" w:rsidRPr="004616DA" w:rsidRDefault="00C97EDD" w:rsidP="00C97EDD">
      <w:pPr>
        <w:pStyle w:val="Default"/>
      </w:pPr>
      <w:r w:rsidRPr="004616DA">
        <w:tab/>
      </w:r>
      <w:r w:rsidR="00234CA0" w:rsidRPr="004616DA">
        <w:tab/>
        <w:t>Award adjunct travel stipends at the opening session.</w:t>
      </w:r>
      <w:r w:rsidRPr="004616DA">
        <w:t xml:space="preserve"> </w:t>
      </w:r>
    </w:p>
    <w:p w14:paraId="039437FB" w14:textId="77777777" w:rsidR="00EC3F7E" w:rsidRPr="004616DA" w:rsidRDefault="00EC3F7E" w:rsidP="00C97EDD">
      <w:pPr>
        <w:pStyle w:val="Default"/>
      </w:pPr>
    </w:p>
    <w:p w14:paraId="68343A6C" w14:textId="77777777" w:rsidR="00EC3F7E" w:rsidRPr="004616DA" w:rsidRDefault="00EC3F7E" w:rsidP="00C97EDD">
      <w:pPr>
        <w:pStyle w:val="Default"/>
      </w:pPr>
      <w:r w:rsidRPr="004616DA">
        <w:tab/>
      </w:r>
      <w:r w:rsidRPr="004616DA">
        <w:tab/>
        <w:t>Provide check for the Cowan Award winner and the Doster Award</w:t>
      </w:r>
    </w:p>
    <w:p w14:paraId="36B241D0" w14:textId="77777777" w:rsidR="00EC3F7E" w:rsidRPr="004616DA" w:rsidRDefault="00EC3F7E" w:rsidP="00C97EDD">
      <w:pPr>
        <w:pStyle w:val="Default"/>
      </w:pPr>
      <w:r w:rsidRPr="004616DA">
        <w:tab/>
      </w:r>
      <w:r w:rsidRPr="004616DA">
        <w:tab/>
        <w:t>winner to the REC Awards Chair.</w:t>
      </w:r>
    </w:p>
    <w:p w14:paraId="6F9396B6" w14:textId="77777777" w:rsidR="00EC3F7E" w:rsidRPr="004616DA" w:rsidRDefault="00EC3F7E" w:rsidP="00C97EDD">
      <w:pPr>
        <w:pStyle w:val="Default"/>
      </w:pPr>
    </w:p>
    <w:p w14:paraId="0C09AF45" w14:textId="5B5A7DF0" w:rsidR="00EC3F7E" w:rsidRPr="004616DA" w:rsidRDefault="00EC3F7E" w:rsidP="00C97EDD">
      <w:pPr>
        <w:pStyle w:val="Default"/>
      </w:pPr>
      <w:r w:rsidRPr="004616DA">
        <w:tab/>
      </w:r>
      <w:r w:rsidRPr="004616DA">
        <w:tab/>
        <w:t xml:space="preserve">Provide check for Nell Ann Pickett Award to </w:t>
      </w:r>
      <w:r w:rsidR="00F622C5" w:rsidRPr="004616DA">
        <w:t>P</w:t>
      </w:r>
      <w:r w:rsidRPr="004616DA">
        <w:t xml:space="preserve">rogram </w:t>
      </w:r>
      <w:r w:rsidR="00F622C5" w:rsidRPr="004616DA">
        <w:t>C</w:t>
      </w:r>
      <w:r w:rsidRPr="004616DA">
        <w:t>hair.</w:t>
      </w:r>
    </w:p>
    <w:p w14:paraId="6A9593F3" w14:textId="77777777" w:rsidR="00707493" w:rsidRPr="004616DA" w:rsidRDefault="00707493" w:rsidP="00C97EDD">
      <w:pPr>
        <w:pStyle w:val="Default"/>
      </w:pPr>
    </w:p>
    <w:p w14:paraId="0759BFBA" w14:textId="47370E5D" w:rsidR="00C97EDD" w:rsidRPr="004616DA" w:rsidRDefault="00C97EDD" w:rsidP="00C97EDD">
      <w:pPr>
        <w:pStyle w:val="Default"/>
      </w:pPr>
      <w:r w:rsidRPr="004616DA">
        <w:tab/>
      </w:r>
      <w:r w:rsidR="00234CA0" w:rsidRPr="004616DA">
        <w:tab/>
      </w:r>
      <w:r w:rsidRPr="004616DA">
        <w:t xml:space="preserve">Distribute seed money to upcoming </w:t>
      </w:r>
      <w:r w:rsidR="00F622C5" w:rsidRPr="004616DA">
        <w:t>L</w:t>
      </w:r>
      <w:r w:rsidRPr="004616DA">
        <w:t xml:space="preserve">ocal </w:t>
      </w:r>
      <w:r w:rsidR="00F622C5" w:rsidRPr="004616DA">
        <w:t>A</w:t>
      </w:r>
      <w:r w:rsidRPr="004616DA">
        <w:t xml:space="preserve">rrangements </w:t>
      </w:r>
      <w:r w:rsidR="00F622C5" w:rsidRPr="004616DA">
        <w:t>C</w:t>
      </w:r>
      <w:r w:rsidRPr="004616DA">
        <w:t xml:space="preserve">hair. </w:t>
      </w:r>
    </w:p>
    <w:p w14:paraId="262ED8CF" w14:textId="6E403A90" w:rsidR="00BE355B" w:rsidRPr="004616DA" w:rsidRDefault="00BE355B" w:rsidP="00C97EDD">
      <w:pPr>
        <w:pStyle w:val="Default"/>
      </w:pPr>
    </w:p>
    <w:p w14:paraId="31139D73" w14:textId="47CBDE72" w:rsidR="00BE355B" w:rsidRPr="004616DA" w:rsidRDefault="00BE355B" w:rsidP="00C97EDD">
      <w:pPr>
        <w:pStyle w:val="Default"/>
      </w:pPr>
      <w:r w:rsidRPr="004616DA">
        <w:tab/>
      </w:r>
      <w:r w:rsidR="004616DA">
        <w:t xml:space="preserve">           </w:t>
      </w:r>
      <w:r w:rsidR="00C65B86" w:rsidRPr="004616DA">
        <w:t>Send/hand incorporation fee to Joel Henderson when requested.  The</w:t>
      </w:r>
    </w:p>
    <w:p w14:paraId="6A7C2592" w14:textId="732193E7" w:rsidR="00C65B86" w:rsidRPr="004616DA" w:rsidRDefault="00C65B86" w:rsidP="00C97EDD">
      <w:pPr>
        <w:pStyle w:val="Default"/>
      </w:pPr>
      <w:r w:rsidRPr="004616DA">
        <w:tab/>
        <w:t xml:space="preserve">          </w:t>
      </w:r>
      <w:r w:rsidR="004616DA">
        <w:t xml:space="preserve"> </w:t>
      </w:r>
      <w:r w:rsidRPr="004616DA">
        <w:t xml:space="preserve">incorporation application needs to be completed after the final </w:t>
      </w:r>
    </w:p>
    <w:p w14:paraId="2721ECC5" w14:textId="6A33F29C" w:rsidR="00C65B86" w:rsidRPr="004616DA" w:rsidRDefault="00C65B86" w:rsidP="00C97EDD">
      <w:pPr>
        <w:pStyle w:val="Default"/>
      </w:pPr>
      <w:r w:rsidRPr="004616DA">
        <w:tab/>
        <w:t xml:space="preserve">          </w:t>
      </w:r>
      <w:r w:rsidR="004616DA">
        <w:t xml:space="preserve"> </w:t>
      </w:r>
      <w:r w:rsidRPr="004616DA">
        <w:t>REC conference when new officers are elected.</w:t>
      </w:r>
    </w:p>
    <w:p w14:paraId="18D52171" w14:textId="77777777" w:rsidR="00864865" w:rsidRPr="00CC2150" w:rsidRDefault="00864865" w:rsidP="00C97EDD">
      <w:pPr>
        <w:pStyle w:val="Default"/>
        <w:rPr>
          <w:sz w:val="28"/>
          <w:szCs w:val="28"/>
        </w:rPr>
      </w:pPr>
    </w:p>
    <w:p w14:paraId="191CEC02" w14:textId="77777777" w:rsidR="00C97EDD" w:rsidRPr="00CC2150" w:rsidRDefault="00C97EDD" w:rsidP="00C97EDD">
      <w:pPr>
        <w:pStyle w:val="Default"/>
        <w:rPr>
          <w:sz w:val="28"/>
          <w:szCs w:val="28"/>
          <w:u w:val="single"/>
        </w:rPr>
      </w:pPr>
      <w:r w:rsidRPr="00CC2150">
        <w:rPr>
          <w:sz w:val="28"/>
          <w:szCs w:val="28"/>
          <w:u w:val="single"/>
        </w:rPr>
        <w:t xml:space="preserve">MARCH - APRIL </w:t>
      </w:r>
    </w:p>
    <w:p w14:paraId="0596CD5D" w14:textId="77777777" w:rsidR="00C97EDD" w:rsidRPr="00CC2150" w:rsidRDefault="00C97EDD" w:rsidP="00C97EDD">
      <w:pPr>
        <w:pStyle w:val="Default"/>
        <w:rPr>
          <w:sz w:val="28"/>
          <w:szCs w:val="28"/>
          <w:u w:val="single"/>
        </w:rPr>
      </w:pPr>
    </w:p>
    <w:p w14:paraId="05512AF3" w14:textId="77777777" w:rsidR="00C97EDD" w:rsidRPr="004616DA" w:rsidRDefault="00C97EDD" w:rsidP="00C97EDD">
      <w:pPr>
        <w:pStyle w:val="Default"/>
      </w:pPr>
      <w:r w:rsidRPr="00CC2150">
        <w:rPr>
          <w:sz w:val="28"/>
          <w:szCs w:val="28"/>
        </w:rPr>
        <w:tab/>
      </w:r>
      <w:r w:rsidRPr="004616DA">
        <w:t xml:space="preserve">If new treasurer: </w:t>
      </w:r>
    </w:p>
    <w:p w14:paraId="15E96EAB" w14:textId="77777777" w:rsidR="00C97EDD" w:rsidRPr="00CC2150" w:rsidRDefault="00C97EDD" w:rsidP="00C97EDD">
      <w:pPr>
        <w:pStyle w:val="Default"/>
        <w:rPr>
          <w:sz w:val="28"/>
          <w:szCs w:val="28"/>
        </w:rPr>
      </w:pPr>
    </w:p>
    <w:p w14:paraId="3747470D" w14:textId="77777777" w:rsidR="00C97EDD" w:rsidRPr="004616DA" w:rsidRDefault="00C97EDD" w:rsidP="00C97EDD">
      <w:pPr>
        <w:pStyle w:val="Default"/>
      </w:pPr>
      <w:r w:rsidRPr="00CC2150">
        <w:rPr>
          <w:sz w:val="28"/>
          <w:szCs w:val="28"/>
        </w:rPr>
        <w:tab/>
      </w:r>
      <w:r w:rsidRPr="00CC2150">
        <w:rPr>
          <w:sz w:val="28"/>
          <w:szCs w:val="28"/>
        </w:rPr>
        <w:tab/>
      </w:r>
      <w:r w:rsidRPr="004616DA">
        <w:t xml:space="preserve">Open bank accounts. </w:t>
      </w:r>
    </w:p>
    <w:p w14:paraId="447D88A7" w14:textId="77777777" w:rsidR="00C97EDD" w:rsidRPr="004616DA" w:rsidRDefault="00383AF7" w:rsidP="00C97EDD">
      <w:pPr>
        <w:pStyle w:val="Default"/>
      </w:pPr>
      <w:r w:rsidRPr="004616DA">
        <w:tab/>
      </w:r>
      <w:r w:rsidRPr="004616DA">
        <w:tab/>
        <w:t>P</w:t>
      </w:r>
      <w:r w:rsidR="00C97EDD" w:rsidRPr="004616DA">
        <w:t xml:space="preserve">repare and distribute new expense forms. </w:t>
      </w:r>
    </w:p>
    <w:p w14:paraId="1EF03AB9" w14:textId="5E900487" w:rsidR="00C97EDD" w:rsidRPr="004616DA" w:rsidRDefault="00C97EDD" w:rsidP="00C97EDD">
      <w:pPr>
        <w:pStyle w:val="Default"/>
      </w:pPr>
      <w:r w:rsidRPr="004616DA">
        <w:tab/>
      </w:r>
      <w:r w:rsidRPr="004616DA">
        <w:tab/>
      </w:r>
      <w:r w:rsidR="00667A9B" w:rsidRPr="004616DA">
        <w:t>Work with Joel Henderson to set up Eventbrite account and access</w:t>
      </w:r>
      <w:r w:rsidRPr="004616DA">
        <w:t xml:space="preserve">. </w:t>
      </w:r>
    </w:p>
    <w:p w14:paraId="560A8ECD" w14:textId="0FE6DA5D" w:rsidR="00D45D65" w:rsidRPr="004616DA" w:rsidRDefault="00D45D65" w:rsidP="00C97EDD">
      <w:pPr>
        <w:pStyle w:val="Default"/>
        <w:rPr>
          <w:color w:val="auto"/>
        </w:rPr>
      </w:pPr>
      <w:r w:rsidRPr="004616DA">
        <w:rPr>
          <w:color w:val="auto"/>
        </w:rPr>
        <w:t xml:space="preserve">                     </w:t>
      </w:r>
      <w:r w:rsidR="004616DA">
        <w:rPr>
          <w:color w:val="auto"/>
        </w:rPr>
        <w:t xml:space="preserve">   </w:t>
      </w:r>
      <w:r w:rsidRPr="004616DA">
        <w:rPr>
          <w:color w:val="auto"/>
        </w:rPr>
        <w:t>Review the detailed Duties of the Treasurer handout.</w:t>
      </w:r>
    </w:p>
    <w:p w14:paraId="01098CB3" w14:textId="77777777" w:rsidR="00C97EDD" w:rsidRPr="004616DA" w:rsidRDefault="00C97EDD" w:rsidP="00C97EDD">
      <w:pPr>
        <w:pStyle w:val="Default"/>
      </w:pPr>
    </w:p>
    <w:p w14:paraId="6667590F" w14:textId="77777777" w:rsidR="00C02C95" w:rsidRPr="004616DA" w:rsidRDefault="00C97EDD" w:rsidP="00C97EDD">
      <w:pPr>
        <w:pStyle w:val="Default"/>
      </w:pPr>
      <w:r w:rsidRPr="00CC2150">
        <w:rPr>
          <w:sz w:val="28"/>
          <w:szCs w:val="28"/>
        </w:rPr>
        <w:tab/>
      </w:r>
      <w:r w:rsidRPr="004616DA">
        <w:t>Pay Journal expenses as requested by editor.</w:t>
      </w:r>
    </w:p>
    <w:p w14:paraId="25D090D5" w14:textId="77777777" w:rsidR="00C97EDD" w:rsidRPr="00CC2150" w:rsidRDefault="00C97EDD" w:rsidP="00C97EDD">
      <w:pPr>
        <w:pStyle w:val="Default"/>
        <w:rPr>
          <w:sz w:val="28"/>
          <w:szCs w:val="28"/>
        </w:rPr>
      </w:pPr>
      <w:r w:rsidRPr="00CC2150">
        <w:rPr>
          <w:sz w:val="28"/>
          <w:szCs w:val="28"/>
        </w:rPr>
        <w:t xml:space="preserve"> </w:t>
      </w:r>
    </w:p>
    <w:p w14:paraId="66B426AC" w14:textId="77777777" w:rsidR="004616DA" w:rsidRDefault="00C97EDD" w:rsidP="00C97EDD">
      <w:pPr>
        <w:pStyle w:val="Default"/>
      </w:pPr>
      <w:r w:rsidRPr="00CC2150">
        <w:rPr>
          <w:sz w:val="28"/>
          <w:szCs w:val="28"/>
        </w:rPr>
        <w:tab/>
      </w:r>
      <w:r w:rsidRPr="004616DA">
        <w:t xml:space="preserve">Reimburse TYCA-Southeast </w:t>
      </w:r>
      <w:r w:rsidR="00F622C5" w:rsidRPr="004616DA">
        <w:t>R</w:t>
      </w:r>
      <w:r w:rsidRPr="004616DA">
        <w:t>ep to TYCA-National for travel to CCCC convention</w:t>
      </w:r>
      <w:r w:rsidR="009F014C" w:rsidRPr="004616DA">
        <w:t xml:space="preserve">, if </w:t>
      </w:r>
      <w:r w:rsidR="004616DA">
        <w:t xml:space="preserve">  </w:t>
      </w:r>
    </w:p>
    <w:p w14:paraId="610784D9" w14:textId="77777777" w:rsidR="004616DA" w:rsidRDefault="004616DA" w:rsidP="00C97EDD">
      <w:pPr>
        <w:pStyle w:val="Default"/>
      </w:pPr>
      <w:r>
        <w:t xml:space="preserve">            applicable.  Note: </w:t>
      </w:r>
      <w:r w:rsidR="00C65B86" w:rsidRPr="004616DA">
        <w:t>The maximum total reimbursement</w:t>
      </w:r>
      <w:r>
        <w:t xml:space="preserve"> </w:t>
      </w:r>
      <w:r w:rsidR="00C65B86" w:rsidRPr="004616DA">
        <w:t xml:space="preserve">to the National Rep is $2500 for </w:t>
      </w:r>
      <w:r>
        <w:t xml:space="preserve"> </w:t>
      </w:r>
    </w:p>
    <w:p w14:paraId="4EBD6BEC" w14:textId="74F2627D" w:rsidR="00C65B86" w:rsidRPr="004616DA" w:rsidRDefault="004616DA" w:rsidP="00C97EDD">
      <w:pPr>
        <w:pStyle w:val="Default"/>
      </w:pPr>
      <w:r>
        <w:t xml:space="preserve">            </w:t>
      </w:r>
      <w:r w:rsidR="00C65B86" w:rsidRPr="004616DA">
        <w:t>the year per</w:t>
      </w:r>
      <w:r>
        <w:t xml:space="preserve"> </w:t>
      </w:r>
      <w:r w:rsidR="00C65B86" w:rsidRPr="004616DA">
        <w:t>resolution passed February</w:t>
      </w:r>
      <w:r>
        <w:t xml:space="preserve"> 2</w:t>
      </w:r>
      <w:r w:rsidR="00C65B86" w:rsidRPr="004616DA">
        <w:t>008.</w:t>
      </w:r>
    </w:p>
    <w:p w14:paraId="39A242C9" w14:textId="77777777" w:rsidR="00C97EDD" w:rsidRPr="004616DA" w:rsidRDefault="00C97EDD" w:rsidP="00C97EDD">
      <w:pPr>
        <w:pStyle w:val="Default"/>
      </w:pPr>
    </w:p>
    <w:p w14:paraId="20E8E9CB" w14:textId="65313242" w:rsidR="00C97EDD" w:rsidRPr="004616DA" w:rsidRDefault="00C97EDD" w:rsidP="00C97EDD">
      <w:pPr>
        <w:pStyle w:val="Default"/>
      </w:pPr>
      <w:r w:rsidRPr="004616DA">
        <w:tab/>
      </w:r>
      <w:r w:rsidR="00707493" w:rsidRPr="004616DA">
        <w:t>Submit online IRS Form 990-N (e-postcard).</w:t>
      </w:r>
    </w:p>
    <w:p w14:paraId="2B61FA66" w14:textId="68CFEE86" w:rsidR="00E268FD" w:rsidRPr="004616DA" w:rsidRDefault="00E268FD" w:rsidP="00C97EDD">
      <w:pPr>
        <w:pStyle w:val="Default"/>
      </w:pPr>
    </w:p>
    <w:p w14:paraId="0B23C17F" w14:textId="05DDF29E" w:rsidR="00E268FD" w:rsidRPr="004616DA" w:rsidRDefault="00B076C2" w:rsidP="00E268FD">
      <w:pPr>
        <w:pStyle w:val="Default"/>
        <w:ind w:left="720"/>
        <w:rPr>
          <w:color w:val="auto"/>
        </w:rPr>
      </w:pPr>
      <w:r w:rsidRPr="004616DA">
        <w:rPr>
          <w:color w:val="auto"/>
        </w:rPr>
        <w:t>Verify</w:t>
      </w:r>
      <w:r w:rsidR="00E268FD" w:rsidRPr="004616DA">
        <w:rPr>
          <w:color w:val="auto"/>
        </w:rPr>
        <w:t xml:space="preserve"> with the </w:t>
      </w:r>
      <w:r w:rsidR="00F622C5" w:rsidRPr="004616DA">
        <w:rPr>
          <w:color w:val="auto"/>
        </w:rPr>
        <w:t>L</w:t>
      </w:r>
      <w:r w:rsidR="00E268FD" w:rsidRPr="004616DA">
        <w:rPr>
          <w:color w:val="auto"/>
        </w:rPr>
        <w:t xml:space="preserve">ocal </w:t>
      </w:r>
      <w:r w:rsidR="00F622C5" w:rsidRPr="004616DA">
        <w:rPr>
          <w:color w:val="auto"/>
        </w:rPr>
        <w:t>A</w:t>
      </w:r>
      <w:r w:rsidR="00E268FD" w:rsidRPr="004616DA">
        <w:rPr>
          <w:color w:val="auto"/>
        </w:rPr>
        <w:t xml:space="preserve">rrangements </w:t>
      </w:r>
      <w:r w:rsidR="00F622C5" w:rsidRPr="004616DA">
        <w:rPr>
          <w:color w:val="auto"/>
        </w:rPr>
        <w:t>C</w:t>
      </w:r>
      <w:r w:rsidR="00E268FD" w:rsidRPr="004616DA">
        <w:rPr>
          <w:color w:val="auto"/>
        </w:rPr>
        <w:t xml:space="preserve">hair </w:t>
      </w:r>
      <w:r w:rsidRPr="004616DA">
        <w:rPr>
          <w:color w:val="auto"/>
        </w:rPr>
        <w:t>the payment</w:t>
      </w:r>
      <w:r w:rsidR="00E268FD" w:rsidRPr="004616DA">
        <w:rPr>
          <w:color w:val="auto"/>
        </w:rPr>
        <w:t xml:space="preserve"> </w:t>
      </w:r>
      <w:r w:rsidRPr="004616DA">
        <w:rPr>
          <w:color w:val="auto"/>
        </w:rPr>
        <w:t>of</w:t>
      </w:r>
      <w:r w:rsidR="00E268FD" w:rsidRPr="004616DA">
        <w:rPr>
          <w:color w:val="auto"/>
        </w:rPr>
        <w:t xml:space="preserve"> National TYCA non-member fees from the recent </w:t>
      </w:r>
      <w:r w:rsidR="00D47F6E">
        <w:rPr>
          <w:color w:val="auto"/>
        </w:rPr>
        <w:t xml:space="preserve">TYCA-SE </w:t>
      </w:r>
      <w:r w:rsidR="00E268FD" w:rsidRPr="004616DA">
        <w:rPr>
          <w:color w:val="auto"/>
        </w:rPr>
        <w:t>conference</w:t>
      </w:r>
      <w:r w:rsidRPr="004616DA">
        <w:rPr>
          <w:color w:val="auto"/>
        </w:rPr>
        <w:t xml:space="preserve"> </w:t>
      </w:r>
      <w:r w:rsidR="00E268FD" w:rsidRPr="004616DA">
        <w:rPr>
          <w:color w:val="auto"/>
        </w:rPr>
        <w:t>to NCTE.</w:t>
      </w:r>
    </w:p>
    <w:p w14:paraId="225DE33F" w14:textId="77777777" w:rsidR="00C97EDD" w:rsidRPr="00CC2150" w:rsidRDefault="00C97EDD" w:rsidP="00C97EDD">
      <w:pPr>
        <w:pStyle w:val="Default"/>
        <w:rPr>
          <w:sz w:val="28"/>
          <w:szCs w:val="28"/>
        </w:rPr>
      </w:pPr>
    </w:p>
    <w:p w14:paraId="06E39AD7" w14:textId="0F3BCB0F" w:rsidR="00C97EDD" w:rsidRPr="004616DA" w:rsidRDefault="00C97EDD" w:rsidP="00C97EDD">
      <w:pPr>
        <w:pStyle w:val="Default"/>
        <w:rPr>
          <w:color w:val="auto"/>
        </w:rPr>
      </w:pPr>
      <w:r w:rsidRPr="00CC2150">
        <w:rPr>
          <w:color w:val="auto"/>
          <w:sz w:val="28"/>
          <w:szCs w:val="28"/>
        </w:rPr>
        <w:tab/>
      </w:r>
      <w:r w:rsidRPr="004616DA">
        <w:rPr>
          <w:color w:val="auto"/>
        </w:rPr>
        <w:t xml:space="preserve">Deposit conference proceeds and returned seed money from </w:t>
      </w:r>
      <w:r w:rsidR="00F622C5" w:rsidRPr="004616DA">
        <w:rPr>
          <w:color w:val="auto"/>
        </w:rPr>
        <w:t>L</w:t>
      </w:r>
      <w:r w:rsidRPr="004616DA">
        <w:rPr>
          <w:color w:val="auto"/>
        </w:rPr>
        <w:t xml:space="preserve">ocal </w:t>
      </w:r>
      <w:r w:rsidR="00EC3F7E" w:rsidRPr="004616DA">
        <w:rPr>
          <w:color w:val="auto"/>
        </w:rPr>
        <w:tab/>
      </w:r>
      <w:r w:rsidR="00F622C5" w:rsidRPr="004616DA">
        <w:rPr>
          <w:color w:val="auto"/>
        </w:rPr>
        <w:t>A</w:t>
      </w:r>
      <w:r w:rsidRPr="004616DA">
        <w:rPr>
          <w:color w:val="auto"/>
        </w:rPr>
        <w:t xml:space="preserve">rrangements </w:t>
      </w:r>
      <w:r w:rsidR="00F622C5" w:rsidRPr="004616DA">
        <w:rPr>
          <w:color w:val="auto"/>
        </w:rPr>
        <w:t>C</w:t>
      </w:r>
      <w:r w:rsidRPr="004616DA">
        <w:rPr>
          <w:color w:val="auto"/>
        </w:rPr>
        <w:t xml:space="preserve">hair. </w:t>
      </w:r>
    </w:p>
    <w:p w14:paraId="64B7F15C" w14:textId="77777777" w:rsidR="00707493" w:rsidRPr="00CC2150" w:rsidRDefault="00C97EDD" w:rsidP="00C97EDD">
      <w:pPr>
        <w:pStyle w:val="Default"/>
        <w:rPr>
          <w:color w:val="auto"/>
          <w:sz w:val="28"/>
          <w:szCs w:val="28"/>
        </w:rPr>
      </w:pPr>
      <w:r w:rsidRPr="00CC2150">
        <w:rPr>
          <w:color w:val="auto"/>
          <w:sz w:val="28"/>
          <w:szCs w:val="28"/>
        </w:rPr>
        <w:tab/>
      </w:r>
    </w:p>
    <w:p w14:paraId="7FB34CA8" w14:textId="77777777" w:rsidR="00707493" w:rsidRPr="004616DA" w:rsidRDefault="00707493" w:rsidP="00C97EDD">
      <w:pPr>
        <w:pStyle w:val="Default"/>
        <w:rPr>
          <w:color w:val="auto"/>
        </w:rPr>
      </w:pPr>
      <w:r w:rsidRPr="00CC2150">
        <w:rPr>
          <w:color w:val="auto"/>
          <w:sz w:val="28"/>
          <w:szCs w:val="28"/>
        </w:rPr>
        <w:tab/>
      </w:r>
      <w:r w:rsidRPr="004616DA">
        <w:rPr>
          <w:color w:val="auto"/>
        </w:rPr>
        <w:t>Reminder: Incorporation fee due April 1.</w:t>
      </w:r>
    </w:p>
    <w:p w14:paraId="1C90BB00" w14:textId="77777777" w:rsidR="00C97EDD" w:rsidRPr="00CC2150" w:rsidRDefault="00C97EDD" w:rsidP="00C97EDD">
      <w:pPr>
        <w:pStyle w:val="Default"/>
        <w:rPr>
          <w:color w:val="auto"/>
          <w:sz w:val="28"/>
          <w:szCs w:val="28"/>
        </w:rPr>
      </w:pPr>
    </w:p>
    <w:p w14:paraId="7762AD1D" w14:textId="60DDF849" w:rsidR="00C97EDD" w:rsidRPr="00CC2150" w:rsidRDefault="00C97EDD" w:rsidP="00C97EDD">
      <w:pPr>
        <w:pStyle w:val="Default"/>
        <w:rPr>
          <w:color w:val="auto"/>
          <w:sz w:val="28"/>
          <w:szCs w:val="28"/>
          <w:u w:val="single"/>
        </w:rPr>
      </w:pPr>
      <w:r w:rsidRPr="00CC2150">
        <w:rPr>
          <w:color w:val="auto"/>
          <w:sz w:val="28"/>
          <w:szCs w:val="28"/>
          <w:u w:val="single"/>
        </w:rPr>
        <w:lastRenderedPageBreak/>
        <w:t xml:space="preserve">MAY </w:t>
      </w:r>
    </w:p>
    <w:p w14:paraId="1F9821A1" w14:textId="77777777" w:rsidR="00C97EDD" w:rsidRPr="00CC2150" w:rsidRDefault="00C97EDD" w:rsidP="00C97EDD">
      <w:pPr>
        <w:pStyle w:val="Default"/>
        <w:rPr>
          <w:color w:val="auto"/>
          <w:sz w:val="28"/>
          <w:szCs w:val="28"/>
          <w:u w:val="single"/>
        </w:rPr>
      </w:pPr>
    </w:p>
    <w:p w14:paraId="2A4EED24" w14:textId="56502114" w:rsidR="00C97EDD" w:rsidRPr="004616DA" w:rsidRDefault="00C97EDD" w:rsidP="00C97EDD">
      <w:pPr>
        <w:pStyle w:val="Default"/>
        <w:rPr>
          <w:color w:val="auto"/>
        </w:rPr>
      </w:pPr>
      <w:r w:rsidRPr="00CC2150">
        <w:rPr>
          <w:color w:val="auto"/>
          <w:sz w:val="28"/>
          <w:szCs w:val="28"/>
        </w:rPr>
        <w:tab/>
      </w:r>
      <w:r w:rsidR="00242832" w:rsidRPr="004616DA">
        <w:rPr>
          <w:color w:val="auto"/>
        </w:rPr>
        <w:t>If not done previously, complete IRS Form 990-N (e-postcard)</w:t>
      </w:r>
      <w:r w:rsidRPr="004616DA">
        <w:rPr>
          <w:color w:val="auto"/>
        </w:rPr>
        <w:t xml:space="preserve"> and mail by</w:t>
      </w:r>
      <w:r w:rsidR="00EC3F7E" w:rsidRPr="004616DA">
        <w:rPr>
          <w:color w:val="auto"/>
        </w:rPr>
        <w:t xml:space="preserve"> </w:t>
      </w:r>
      <w:r w:rsidRPr="004616DA">
        <w:rPr>
          <w:color w:val="auto"/>
        </w:rPr>
        <w:t xml:space="preserve">May 15. </w:t>
      </w:r>
    </w:p>
    <w:p w14:paraId="30EC34C7" w14:textId="77777777" w:rsidR="00C97EDD" w:rsidRPr="00CC2150" w:rsidRDefault="00C97EDD" w:rsidP="00C97EDD">
      <w:pPr>
        <w:pStyle w:val="Default"/>
        <w:rPr>
          <w:color w:val="auto"/>
          <w:sz w:val="28"/>
          <w:szCs w:val="28"/>
        </w:rPr>
      </w:pPr>
      <w:r w:rsidRPr="00CC2150">
        <w:rPr>
          <w:color w:val="auto"/>
          <w:sz w:val="28"/>
          <w:szCs w:val="28"/>
        </w:rPr>
        <w:tab/>
      </w:r>
    </w:p>
    <w:p w14:paraId="70B180B2" w14:textId="76C29A79" w:rsidR="00C97EDD" w:rsidRPr="00CC2150" w:rsidRDefault="00C97EDD" w:rsidP="00C97EDD">
      <w:pPr>
        <w:pStyle w:val="Default"/>
        <w:rPr>
          <w:color w:val="auto"/>
          <w:sz w:val="28"/>
          <w:szCs w:val="28"/>
          <w:u w:val="single"/>
        </w:rPr>
      </w:pPr>
      <w:r w:rsidRPr="00CC2150">
        <w:rPr>
          <w:color w:val="auto"/>
          <w:sz w:val="28"/>
          <w:szCs w:val="28"/>
          <w:u w:val="single"/>
        </w:rPr>
        <w:t xml:space="preserve">JUNE </w:t>
      </w:r>
    </w:p>
    <w:p w14:paraId="64A314AA" w14:textId="77777777" w:rsidR="00C97EDD" w:rsidRPr="00CC2150" w:rsidRDefault="00C97EDD" w:rsidP="00C97EDD">
      <w:pPr>
        <w:pStyle w:val="Default"/>
        <w:rPr>
          <w:color w:val="auto"/>
          <w:sz w:val="28"/>
          <w:szCs w:val="28"/>
          <w:u w:val="single"/>
        </w:rPr>
      </w:pPr>
    </w:p>
    <w:p w14:paraId="2D03A3C6" w14:textId="2E6F4B82" w:rsidR="001A64DA" w:rsidRPr="004616DA" w:rsidRDefault="00C97EDD" w:rsidP="00C97EDD">
      <w:pPr>
        <w:pStyle w:val="Default"/>
        <w:rPr>
          <w:color w:val="auto"/>
        </w:rPr>
      </w:pPr>
      <w:r w:rsidRPr="00CC2150">
        <w:rPr>
          <w:color w:val="auto"/>
          <w:sz w:val="28"/>
          <w:szCs w:val="28"/>
        </w:rPr>
        <w:tab/>
      </w:r>
      <w:r w:rsidR="001A64DA" w:rsidRPr="004616DA">
        <w:rPr>
          <w:color w:val="auto"/>
        </w:rPr>
        <w:t>Make sure NCTE dues have been paid by June 1 deadline.</w:t>
      </w:r>
      <w:r w:rsidR="001A64DA" w:rsidRPr="004616DA">
        <w:rPr>
          <w:color w:val="auto"/>
        </w:rPr>
        <w:tab/>
      </w:r>
    </w:p>
    <w:p w14:paraId="5F5C9C17" w14:textId="1C596851" w:rsidR="00C97EDD" w:rsidRPr="004616DA" w:rsidRDefault="00383AF7" w:rsidP="001A64DA">
      <w:pPr>
        <w:pStyle w:val="Default"/>
        <w:ind w:firstLine="720"/>
        <w:rPr>
          <w:color w:val="auto"/>
        </w:rPr>
      </w:pPr>
      <w:r w:rsidRPr="004616DA">
        <w:rPr>
          <w:color w:val="auto"/>
        </w:rPr>
        <w:t>Handle on-going duties.</w:t>
      </w:r>
    </w:p>
    <w:p w14:paraId="7EDD127E" w14:textId="77777777" w:rsidR="00C97EDD" w:rsidRPr="00CC2150" w:rsidRDefault="00C97EDD" w:rsidP="00C97EDD">
      <w:pPr>
        <w:pStyle w:val="Default"/>
        <w:rPr>
          <w:color w:val="auto"/>
          <w:sz w:val="28"/>
          <w:szCs w:val="28"/>
        </w:rPr>
      </w:pPr>
    </w:p>
    <w:p w14:paraId="021B5A72" w14:textId="77777777" w:rsidR="00C97EDD" w:rsidRPr="00CC2150" w:rsidRDefault="00C97EDD" w:rsidP="00C97EDD">
      <w:pPr>
        <w:pStyle w:val="Default"/>
        <w:rPr>
          <w:color w:val="auto"/>
          <w:sz w:val="28"/>
          <w:szCs w:val="28"/>
          <w:u w:val="single"/>
        </w:rPr>
      </w:pPr>
      <w:r w:rsidRPr="00CC2150">
        <w:rPr>
          <w:color w:val="auto"/>
          <w:sz w:val="28"/>
          <w:szCs w:val="28"/>
          <w:u w:val="single"/>
        </w:rPr>
        <w:t xml:space="preserve">JULY </w:t>
      </w:r>
    </w:p>
    <w:p w14:paraId="6E6985D4" w14:textId="77777777" w:rsidR="00C97EDD" w:rsidRPr="00CC2150" w:rsidRDefault="00C97EDD" w:rsidP="00C97EDD">
      <w:pPr>
        <w:pStyle w:val="Default"/>
        <w:rPr>
          <w:color w:val="auto"/>
          <w:sz w:val="28"/>
          <w:szCs w:val="28"/>
          <w:u w:val="single"/>
        </w:rPr>
      </w:pPr>
    </w:p>
    <w:p w14:paraId="613FFB9E" w14:textId="77777777" w:rsidR="00C97EDD" w:rsidRPr="004616DA" w:rsidRDefault="00C97EDD" w:rsidP="00C97EDD">
      <w:pPr>
        <w:pStyle w:val="Default"/>
        <w:rPr>
          <w:color w:val="auto"/>
        </w:rPr>
      </w:pPr>
      <w:r w:rsidRPr="00CC2150">
        <w:rPr>
          <w:color w:val="auto"/>
          <w:sz w:val="28"/>
          <w:szCs w:val="28"/>
        </w:rPr>
        <w:tab/>
      </w:r>
      <w:r w:rsidR="00707493" w:rsidRPr="004616DA">
        <w:rPr>
          <w:color w:val="auto"/>
        </w:rPr>
        <w:t xml:space="preserve">Handle on-going duties. </w:t>
      </w:r>
      <w:r w:rsidRPr="004616DA">
        <w:rPr>
          <w:color w:val="auto"/>
        </w:rPr>
        <w:t xml:space="preserve"> </w:t>
      </w:r>
    </w:p>
    <w:p w14:paraId="6EA4D900" w14:textId="77777777" w:rsidR="00C97EDD" w:rsidRPr="00CC2150" w:rsidRDefault="00C97EDD" w:rsidP="00C97EDD">
      <w:pPr>
        <w:pStyle w:val="Default"/>
        <w:rPr>
          <w:color w:val="auto"/>
          <w:sz w:val="28"/>
          <w:szCs w:val="28"/>
        </w:rPr>
      </w:pPr>
    </w:p>
    <w:p w14:paraId="4525D7D3" w14:textId="77777777" w:rsidR="00C97EDD" w:rsidRPr="00CC2150" w:rsidRDefault="00C97EDD" w:rsidP="00C97EDD">
      <w:pPr>
        <w:pStyle w:val="Default"/>
        <w:rPr>
          <w:color w:val="auto"/>
          <w:sz w:val="28"/>
          <w:szCs w:val="28"/>
          <w:u w:val="single"/>
        </w:rPr>
      </w:pPr>
      <w:r w:rsidRPr="00CC2150">
        <w:rPr>
          <w:color w:val="auto"/>
          <w:sz w:val="28"/>
          <w:szCs w:val="28"/>
          <w:u w:val="single"/>
        </w:rPr>
        <w:t xml:space="preserve">AUGUST </w:t>
      </w:r>
    </w:p>
    <w:p w14:paraId="57D5992F" w14:textId="77777777" w:rsidR="00C97EDD" w:rsidRPr="00CC2150" w:rsidRDefault="00C97EDD" w:rsidP="00C97EDD">
      <w:pPr>
        <w:pStyle w:val="Default"/>
        <w:rPr>
          <w:color w:val="auto"/>
          <w:sz w:val="28"/>
          <w:szCs w:val="28"/>
          <w:u w:val="single"/>
        </w:rPr>
      </w:pPr>
    </w:p>
    <w:p w14:paraId="3862909E" w14:textId="77777777" w:rsidR="00C97EDD" w:rsidRPr="004616DA" w:rsidRDefault="00C97EDD" w:rsidP="00C97EDD">
      <w:pPr>
        <w:pStyle w:val="Default"/>
        <w:rPr>
          <w:color w:val="auto"/>
        </w:rPr>
      </w:pPr>
      <w:r w:rsidRPr="00CC2150">
        <w:rPr>
          <w:color w:val="auto"/>
          <w:sz w:val="28"/>
          <w:szCs w:val="28"/>
        </w:rPr>
        <w:tab/>
      </w:r>
      <w:r w:rsidRPr="004616DA">
        <w:rPr>
          <w:color w:val="auto"/>
        </w:rPr>
        <w:t xml:space="preserve">Handle on-going duties. </w:t>
      </w:r>
    </w:p>
    <w:p w14:paraId="3852D07F" w14:textId="77777777" w:rsidR="00C97EDD" w:rsidRPr="00CC2150" w:rsidRDefault="00C97EDD" w:rsidP="00C97EDD">
      <w:pPr>
        <w:pStyle w:val="Default"/>
        <w:rPr>
          <w:color w:val="auto"/>
          <w:sz w:val="28"/>
          <w:szCs w:val="28"/>
        </w:rPr>
      </w:pPr>
    </w:p>
    <w:p w14:paraId="5A23DB4A" w14:textId="77777777" w:rsidR="00C97EDD" w:rsidRPr="00CC2150" w:rsidRDefault="00C97EDD" w:rsidP="00C97EDD">
      <w:pPr>
        <w:pStyle w:val="Default"/>
        <w:rPr>
          <w:color w:val="auto"/>
          <w:sz w:val="28"/>
          <w:szCs w:val="28"/>
          <w:u w:val="single"/>
        </w:rPr>
      </w:pPr>
      <w:r w:rsidRPr="00CC2150">
        <w:rPr>
          <w:color w:val="auto"/>
          <w:sz w:val="28"/>
          <w:szCs w:val="28"/>
          <w:u w:val="single"/>
        </w:rPr>
        <w:t xml:space="preserve">SEPTEMBER </w:t>
      </w:r>
    </w:p>
    <w:p w14:paraId="2CA07EE6" w14:textId="77777777" w:rsidR="00C97EDD" w:rsidRPr="00CC2150" w:rsidRDefault="00C97EDD" w:rsidP="00C97EDD">
      <w:pPr>
        <w:pStyle w:val="Default"/>
        <w:rPr>
          <w:color w:val="auto"/>
          <w:sz w:val="28"/>
          <w:szCs w:val="28"/>
          <w:u w:val="single"/>
        </w:rPr>
      </w:pPr>
    </w:p>
    <w:p w14:paraId="6DF635C2" w14:textId="77777777" w:rsidR="004616DA" w:rsidRDefault="00C97EDD" w:rsidP="00C97EDD">
      <w:pPr>
        <w:pStyle w:val="Default"/>
        <w:rPr>
          <w:color w:val="auto"/>
        </w:rPr>
      </w:pPr>
      <w:r w:rsidRPr="00CC2150">
        <w:rPr>
          <w:color w:val="auto"/>
          <w:sz w:val="28"/>
          <w:szCs w:val="28"/>
        </w:rPr>
        <w:tab/>
      </w:r>
      <w:r w:rsidRPr="004616DA">
        <w:rPr>
          <w:color w:val="auto"/>
        </w:rPr>
        <w:t xml:space="preserve">Prepare announcement for adjunct travel stipend for distribution to REC, </w:t>
      </w:r>
      <w:r w:rsidR="00F622C5" w:rsidRPr="004616DA">
        <w:rPr>
          <w:color w:val="auto"/>
        </w:rPr>
        <w:t>S</w:t>
      </w:r>
      <w:r w:rsidRPr="004616DA">
        <w:rPr>
          <w:color w:val="auto"/>
        </w:rPr>
        <w:t xml:space="preserve">tate </w:t>
      </w:r>
      <w:r w:rsidR="00F622C5" w:rsidRPr="004616DA">
        <w:rPr>
          <w:color w:val="auto"/>
        </w:rPr>
        <w:t>R</w:t>
      </w:r>
      <w:r w:rsidRPr="004616DA">
        <w:rPr>
          <w:color w:val="auto"/>
        </w:rPr>
        <w:t xml:space="preserve">eps, </w:t>
      </w:r>
    </w:p>
    <w:p w14:paraId="24310F4E" w14:textId="1364EEEF" w:rsidR="00C97EDD" w:rsidRPr="004616DA" w:rsidRDefault="004616DA" w:rsidP="00C97EDD">
      <w:pPr>
        <w:pStyle w:val="Default"/>
        <w:rPr>
          <w:color w:val="auto"/>
        </w:rPr>
      </w:pPr>
      <w:r>
        <w:rPr>
          <w:color w:val="auto"/>
        </w:rPr>
        <w:t xml:space="preserve">           </w:t>
      </w:r>
      <w:r w:rsidR="00C97EDD" w:rsidRPr="004616DA">
        <w:rPr>
          <w:i/>
          <w:iCs/>
          <w:color w:val="auto"/>
        </w:rPr>
        <w:t>Journal</w:t>
      </w:r>
      <w:r w:rsidR="00C97EDD" w:rsidRPr="004616DA">
        <w:rPr>
          <w:color w:val="auto"/>
        </w:rPr>
        <w:t xml:space="preserve"> </w:t>
      </w:r>
      <w:r w:rsidR="00F622C5" w:rsidRPr="004616DA">
        <w:rPr>
          <w:color w:val="auto"/>
        </w:rPr>
        <w:t>E</w:t>
      </w:r>
      <w:r w:rsidR="00C97EDD" w:rsidRPr="004616DA">
        <w:rPr>
          <w:color w:val="auto"/>
        </w:rPr>
        <w:t xml:space="preserve">ditor, and conference chairs. </w:t>
      </w:r>
    </w:p>
    <w:p w14:paraId="0924DD56" w14:textId="77777777" w:rsidR="00C97EDD" w:rsidRPr="004616DA" w:rsidRDefault="00C97EDD" w:rsidP="00C97EDD">
      <w:pPr>
        <w:pStyle w:val="Default"/>
        <w:rPr>
          <w:color w:val="auto"/>
        </w:rPr>
      </w:pPr>
    </w:p>
    <w:p w14:paraId="664BCFFB" w14:textId="77777777" w:rsidR="00C97EDD" w:rsidRPr="004616DA" w:rsidRDefault="00C97EDD" w:rsidP="00C97EDD">
      <w:pPr>
        <w:pStyle w:val="Default"/>
        <w:rPr>
          <w:color w:val="auto"/>
        </w:rPr>
      </w:pPr>
      <w:r w:rsidRPr="004616DA">
        <w:rPr>
          <w:color w:val="auto"/>
        </w:rPr>
        <w:tab/>
        <w:t>Prepare financial report for Fall REC</w:t>
      </w:r>
      <w:r w:rsidR="00F72E6D" w:rsidRPr="004616DA">
        <w:rPr>
          <w:color w:val="auto"/>
        </w:rPr>
        <w:t xml:space="preserve"> </w:t>
      </w:r>
      <w:r w:rsidRPr="004616DA">
        <w:rPr>
          <w:color w:val="auto"/>
        </w:rPr>
        <w:t xml:space="preserve">meeting. </w:t>
      </w:r>
    </w:p>
    <w:p w14:paraId="0576C2AE" w14:textId="77777777" w:rsidR="00C97EDD" w:rsidRPr="004616DA" w:rsidRDefault="00C97EDD" w:rsidP="00C97EDD">
      <w:pPr>
        <w:pStyle w:val="Default"/>
        <w:rPr>
          <w:color w:val="auto"/>
        </w:rPr>
      </w:pPr>
    </w:p>
    <w:p w14:paraId="38172F4E" w14:textId="4C69D977" w:rsidR="00C97EDD" w:rsidRPr="004616DA" w:rsidRDefault="00C97EDD" w:rsidP="00C97EDD">
      <w:pPr>
        <w:pStyle w:val="Default"/>
        <w:rPr>
          <w:color w:val="auto"/>
        </w:rPr>
      </w:pPr>
      <w:r w:rsidRPr="004616DA">
        <w:rPr>
          <w:color w:val="auto"/>
        </w:rPr>
        <w:tab/>
        <w:t xml:space="preserve">Attend REC meeting and make </w:t>
      </w:r>
      <w:r w:rsidR="00F622C5" w:rsidRPr="004616DA">
        <w:rPr>
          <w:color w:val="auto"/>
        </w:rPr>
        <w:t>T</w:t>
      </w:r>
      <w:r w:rsidRPr="004616DA">
        <w:rPr>
          <w:color w:val="auto"/>
        </w:rPr>
        <w:t>reasurer’s</w:t>
      </w:r>
      <w:r w:rsidR="00F72E6D" w:rsidRPr="004616DA">
        <w:rPr>
          <w:color w:val="auto"/>
        </w:rPr>
        <w:t xml:space="preserve"> </w:t>
      </w:r>
      <w:r w:rsidRPr="004616DA">
        <w:rPr>
          <w:color w:val="auto"/>
        </w:rPr>
        <w:t xml:space="preserve">report. </w:t>
      </w:r>
    </w:p>
    <w:p w14:paraId="6C7E8F9C" w14:textId="77777777" w:rsidR="00C97EDD" w:rsidRPr="004616DA" w:rsidRDefault="00C97EDD" w:rsidP="00C97EDD">
      <w:pPr>
        <w:pStyle w:val="Default"/>
        <w:rPr>
          <w:color w:val="auto"/>
        </w:rPr>
      </w:pPr>
    </w:p>
    <w:p w14:paraId="4E58506D" w14:textId="433950BB" w:rsidR="00C97EDD" w:rsidRPr="004616DA" w:rsidRDefault="00C97EDD" w:rsidP="00C97EDD">
      <w:pPr>
        <w:pStyle w:val="Default"/>
        <w:rPr>
          <w:color w:val="auto"/>
        </w:rPr>
      </w:pPr>
      <w:r w:rsidRPr="004616DA">
        <w:rPr>
          <w:color w:val="auto"/>
        </w:rPr>
        <w:tab/>
        <w:t>Reimburse REC members for travel expenses to fall meeting</w:t>
      </w:r>
      <w:r w:rsidR="00A97C78" w:rsidRPr="004616DA">
        <w:rPr>
          <w:color w:val="auto"/>
        </w:rPr>
        <w:t>, if applicable</w:t>
      </w:r>
      <w:r w:rsidR="00765154" w:rsidRPr="004616DA">
        <w:rPr>
          <w:color w:val="auto"/>
        </w:rPr>
        <w:t>.</w:t>
      </w:r>
    </w:p>
    <w:p w14:paraId="2D125012" w14:textId="77777777" w:rsidR="00F72E6D" w:rsidRPr="004616DA" w:rsidRDefault="00F72E6D" w:rsidP="00C97EDD">
      <w:pPr>
        <w:pStyle w:val="Default"/>
        <w:rPr>
          <w:color w:val="auto"/>
        </w:rPr>
      </w:pPr>
      <w:r w:rsidRPr="004616DA">
        <w:rPr>
          <w:color w:val="auto"/>
        </w:rPr>
        <w:tab/>
      </w:r>
    </w:p>
    <w:p w14:paraId="3296A0A6" w14:textId="7769420D" w:rsidR="00F72E6D" w:rsidRPr="004616DA" w:rsidRDefault="00F72E6D" w:rsidP="00C97EDD">
      <w:pPr>
        <w:pStyle w:val="Default"/>
        <w:rPr>
          <w:color w:val="auto"/>
        </w:rPr>
      </w:pPr>
      <w:r w:rsidRPr="004616DA">
        <w:rPr>
          <w:color w:val="auto"/>
        </w:rPr>
        <w:tab/>
        <w:t>Pay any hotel/meeting costs associated with fall meeting</w:t>
      </w:r>
      <w:r w:rsidR="00C65B86" w:rsidRPr="004616DA">
        <w:rPr>
          <w:color w:val="auto"/>
        </w:rPr>
        <w:t>, if applicable.</w:t>
      </w:r>
    </w:p>
    <w:p w14:paraId="579DDF8A" w14:textId="77777777" w:rsidR="00C97EDD" w:rsidRPr="004616DA" w:rsidRDefault="00C97EDD" w:rsidP="00C97EDD">
      <w:pPr>
        <w:pStyle w:val="Default"/>
        <w:rPr>
          <w:color w:val="auto"/>
        </w:rPr>
      </w:pPr>
    </w:p>
    <w:p w14:paraId="47B527F7" w14:textId="77777777" w:rsidR="00C65B86" w:rsidRPr="00CC2150" w:rsidRDefault="00C65B86" w:rsidP="00C97EDD">
      <w:pPr>
        <w:pStyle w:val="Default"/>
        <w:rPr>
          <w:color w:val="auto"/>
          <w:sz w:val="28"/>
          <w:szCs w:val="28"/>
          <w:u w:val="single"/>
        </w:rPr>
      </w:pPr>
    </w:p>
    <w:p w14:paraId="5E9585CD" w14:textId="7D65DBFB" w:rsidR="00C97EDD" w:rsidRPr="00CC2150" w:rsidRDefault="00C65B86" w:rsidP="00C97EDD">
      <w:pPr>
        <w:pStyle w:val="Default"/>
        <w:rPr>
          <w:color w:val="auto"/>
          <w:sz w:val="28"/>
          <w:szCs w:val="28"/>
          <w:u w:val="single"/>
        </w:rPr>
      </w:pPr>
      <w:r w:rsidRPr="00CC2150">
        <w:rPr>
          <w:color w:val="auto"/>
          <w:sz w:val="28"/>
          <w:szCs w:val="28"/>
          <w:u w:val="single"/>
        </w:rPr>
        <w:t>O</w:t>
      </w:r>
      <w:r w:rsidR="00C97EDD" w:rsidRPr="00CC2150">
        <w:rPr>
          <w:color w:val="auto"/>
          <w:sz w:val="28"/>
          <w:szCs w:val="28"/>
          <w:u w:val="single"/>
        </w:rPr>
        <w:t xml:space="preserve">CTOBER – NOVEMBER </w:t>
      </w:r>
    </w:p>
    <w:p w14:paraId="293AED0E" w14:textId="77777777" w:rsidR="00C97EDD" w:rsidRPr="00CC2150" w:rsidRDefault="00C97EDD" w:rsidP="00C97EDD">
      <w:pPr>
        <w:pStyle w:val="Default"/>
        <w:rPr>
          <w:color w:val="auto"/>
          <w:sz w:val="28"/>
          <w:szCs w:val="28"/>
          <w:u w:val="single"/>
        </w:rPr>
      </w:pPr>
    </w:p>
    <w:p w14:paraId="54A4F4EC" w14:textId="77777777" w:rsidR="00C97EDD" w:rsidRPr="004616DA" w:rsidRDefault="00C97EDD" w:rsidP="00C97EDD">
      <w:pPr>
        <w:pStyle w:val="Default"/>
        <w:rPr>
          <w:color w:val="auto"/>
        </w:rPr>
      </w:pPr>
      <w:r w:rsidRPr="00CC2150">
        <w:rPr>
          <w:color w:val="auto"/>
          <w:sz w:val="28"/>
          <w:szCs w:val="28"/>
        </w:rPr>
        <w:tab/>
      </w:r>
      <w:r w:rsidRPr="004616DA">
        <w:rPr>
          <w:color w:val="auto"/>
        </w:rPr>
        <w:t xml:space="preserve">Pay Journal expenses as requested by editor. </w:t>
      </w:r>
    </w:p>
    <w:p w14:paraId="5754DC79" w14:textId="77777777" w:rsidR="00C97EDD" w:rsidRPr="00CC2150" w:rsidRDefault="00C97EDD" w:rsidP="00C97EDD">
      <w:pPr>
        <w:pStyle w:val="Default"/>
        <w:rPr>
          <w:color w:val="auto"/>
          <w:sz w:val="28"/>
          <w:szCs w:val="28"/>
        </w:rPr>
      </w:pPr>
    </w:p>
    <w:p w14:paraId="6D9AE685" w14:textId="77777777" w:rsidR="00C97EDD" w:rsidRPr="00CC2150" w:rsidRDefault="00C97EDD" w:rsidP="00C97EDD">
      <w:pPr>
        <w:pStyle w:val="Default"/>
        <w:rPr>
          <w:color w:val="auto"/>
          <w:sz w:val="28"/>
          <w:szCs w:val="28"/>
          <w:u w:val="single"/>
        </w:rPr>
      </w:pPr>
      <w:r w:rsidRPr="00CC2150">
        <w:rPr>
          <w:color w:val="auto"/>
          <w:sz w:val="28"/>
          <w:szCs w:val="28"/>
          <w:u w:val="single"/>
        </w:rPr>
        <w:t xml:space="preserve">DECEMBER </w:t>
      </w:r>
    </w:p>
    <w:p w14:paraId="6A8A70FA" w14:textId="77777777" w:rsidR="00C97EDD" w:rsidRPr="00CC2150" w:rsidRDefault="00C97EDD" w:rsidP="00C97EDD">
      <w:pPr>
        <w:pStyle w:val="Default"/>
        <w:rPr>
          <w:color w:val="auto"/>
          <w:sz w:val="28"/>
          <w:szCs w:val="28"/>
          <w:u w:val="single"/>
        </w:rPr>
      </w:pPr>
    </w:p>
    <w:p w14:paraId="5C1D1FFA" w14:textId="222F016C" w:rsidR="00535969" w:rsidRPr="00CC2150" w:rsidRDefault="00C97EDD" w:rsidP="004616D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C2150">
        <w:rPr>
          <w:rFonts w:ascii="Times New Roman" w:hAnsi="Times New Roman" w:cs="Times New Roman"/>
          <w:sz w:val="24"/>
          <w:szCs w:val="24"/>
        </w:rPr>
        <w:t xml:space="preserve">Reimburse TYCA-Southeast </w:t>
      </w:r>
      <w:r w:rsidR="00F622C5" w:rsidRPr="00CC2150">
        <w:rPr>
          <w:rFonts w:ascii="Times New Roman" w:hAnsi="Times New Roman" w:cs="Times New Roman"/>
          <w:sz w:val="24"/>
          <w:szCs w:val="24"/>
        </w:rPr>
        <w:t>R</w:t>
      </w:r>
      <w:r w:rsidRPr="00CC2150">
        <w:rPr>
          <w:rFonts w:ascii="Times New Roman" w:hAnsi="Times New Roman" w:cs="Times New Roman"/>
          <w:sz w:val="24"/>
          <w:szCs w:val="24"/>
        </w:rPr>
        <w:t>ep to TYCA-National for travel to NCTE convention</w:t>
      </w:r>
      <w:r w:rsidR="009F014C" w:rsidRPr="00CC2150">
        <w:rPr>
          <w:rFonts w:ascii="Times New Roman" w:hAnsi="Times New Roman" w:cs="Times New Roman"/>
          <w:sz w:val="24"/>
          <w:szCs w:val="24"/>
        </w:rPr>
        <w:t>, if applicable.</w:t>
      </w:r>
      <w:r w:rsidR="00C65B86" w:rsidRPr="00CC2150">
        <w:rPr>
          <w:rFonts w:ascii="Times New Roman" w:hAnsi="Times New Roman" w:cs="Times New Roman"/>
          <w:sz w:val="24"/>
          <w:szCs w:val="24"/>
        </w:rPr>
        <w:t xml:space="preserve">  Note:  The fall National TYCA meeting </w:t>
      </w:r>
      <w:r w:rsidR="00CC2150" w:rsidRPr="00CC2150">
        <w:rPr>
          <w:rFonts w:ascii="Times New Roman" w:hAnsi="Times New Roman" w:cs="Times New Roman"/>
          <w:sz w:val="24"/>
          <w:szCs w:val="24"/>
        </w:rPr>
        <w:t>has now become virtual for the National Rep, so travel may no longer be necessary.</w:t>
      </w:r>
    </w:p>
    <w:p w14:paraId="74EB3172" w14:textId="77777777" w:rsidR="00CC2150" w:rsidRPr="00CC2150" w:rsidRDefault="00CC2150" w:rsidP="00C97EDD">
      <w:pPr>
        <w:rPr>
          <w:rFonts w:ascii="Times New Roman" w:hAnsi="Times New Roman" w:cs="Times New Roman"/>
          <w:sz w:val="24"/>
          <w:szCs w:val="24"/>
        </w:rPr>
      </w:pPr>
    </w:p>
    <w:p w14:paraId="22DFA128" w14:textId="77777777" w:rsidR="00CC2150" w:rsidRPr="00CC2150" w:rsidRDefault="00CC2150" w:rsidP="00C97EDD">
      <w:pPr>
        <w:rPr>
          <w:rFonts w:ascii="Times New Roman" w:hAnsi="Times New Roman" w:cs="Times New Roman"/>
          <w:sz w:val="28"/>
          <w:szCs w:val="28"/>
        </w:rPr>
      </w:pPr>
    </w:p>
    <w:p w14:paraId="5FDE8C5C" w14:textId="39FA60F3" w:rsidR="00E42A18" w:rsidRPr="00CC2150" w:rsidRDefault="00E42A18" w:rsidP="00E42A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2150">
        <w:rPr>
          <w:rFonts w:ascii="Times New Roman" w:hAnsi="Times New Roman" w:cs="Times New Roman"/>
          <w:sz w:val="24"/>
          <w:szCs w:val="24"/>
        </w:rPr>
        <w:lastRenderedPageBreak/>
        <w:t>Updated May 2022 by</w:t>
      </w:r>
    </w:p>
    <w:p w14:paraId="55661415" w14:textId="350C0DBB" w:rsidR="00E42A18" w:rsidRPr="00CC2150" w:rsidRDefault="00E42A18" w:rsidP="00E42A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2150">
        <w:rPr>
          <w:rFonts w:ascii="Times New Roman" w:hAnsi="Times New Roman" w:cs="Times New Roman"/>
          <w:sz w:val="24"/>
          <w:szCs w:val="24"/>
        </w:rPr>
        <w:t xml:space="preserve">Beverly </w:t>
      </w:r>
      <w:proofErr w:type="spellStart"/>
      <w:proofErr w:type="gramStart"/>
      <w:r w:rsidRPr="00CC2150">
        <w:rPr>
          <w:rFonts w:ascii="Times New Roman" w:hAnsi="Times New Roman" w:cs="Times New Roman"/>
          <w:sz w:val="24"/>
          <w:szCs w:val="24"/>
        </w:rPr>
        <w:t>Fatherree</w:t>
      </w:r>
      <w:proofErr w:type="spellEnd"/>
      <w:r w:rsidRPr="00CC2150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Pr="00CC2150">
        <w:rPr>
          <w:rFonts w:ascii="Times New Roman" w:hAnsi="Times New Roman" w:cs="Times New Roman"/>
          <w:sz w:val="24"/>
          <w:szCs w:val="24"/>
        </w:rPr>
        <w:t xml:space="preserve"> Historian</w:t>
      </w:r>
    </w:p>
    <w:p w14:paraId="2A7783CB" w14:textId="44ACE45B" w:rsidR="00E42A18" w:rsidRPr="00CC2150" w:rsidRDefault="00E42A18" w:rsidP="00E42A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2150">
        <w:rPr>
          <w:rFonts w:ascii="Times New Roman" w:hAnsi="Times New Roman" w:cs="Times New Roman"/>
          <w:sz w:val="24"/>
          <w:szCs w:val="24"/>
        </w:rPr>
        <w:t>Susan Slavicz, Nominating Committee Chair</w:t>
      </w:r>
    </w:p>
    <w:p w14:paraId="37C15B04" w14:textId="2EB159F0" w:rsidR="00E42A18" w:rsidRDefault="00E42A18" w:rsidP="00E42A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2150">
        <w:rPr>
          <w:rFonts w:ascii="Times New Roman" w:hAnsi="Times New Roman" w:cs="Times New Roman"/>
          <w:sz w:val="24"/>
          <w:szCs w:val="24"/>
        </w:rPr>
        <w:t>Charles Smires, Treasurer</w:t>
      </w:r>
    </w:p>
    <w:p w14:paraId="64D40B0D" w14:textId="35B8DAC6" w:rsidR="00D47F6E" w:rsidRDefault="00D47F6E" w:rsidP="00E42A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ADAABC" w14:textId="2316BD68" w:rsidR="00D47F6E" w:rsidRDefault="00D47F6E" w:rsidP="00E42A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d Marcy 2023 by</w:t>
      </w:r>
    </w:p>
    <w:p w14:paraId="3A6CF6AE" w14:textId="18ECA013" w:rsidR="00D47F6E" w:rsidRPr="00CC2150" w:rsidRDefault="00D47F6E" w:rsidP="00E42A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Smires, Treasurer</w:t>
      </w:r>
    </w:p>
    <w:p w14:paraId="1D2CECBB" w14:textId="77777777" w:rsidR="00E42A18" w:rsidRPr="00CC2150" w:rsidRDefault="00E42A18" w:rsidP="00C97EDD">
      <w:pPr>
        <w:rPr>
          <w:rFonts w:ascii="Times New Roman" w:hAnsi="Times New Roman" w:cs="Times New Roman"/>
          <w:sz w:val="28"/>
          <w:szCs w:val="28"/>
        </w:rPr>
      </w:pPr>
    </w:p>
    <w:p w14:paraId="6460AF02" w14:textId="77777777" w:rsidR="00C97EDD" w:rsidRPr="00CC2150" w:rsidRDefault="00C97EDD">
      <w:pPr>
        <w:rPr>
          <w:rFonts w:ascii="Times New Roman" w:hAnsi="Times New Roman" w:cs="Times New Roman"/>
          <w:sz w:val="28"/>
          <w:szCs w:val="28"/>
        </w:rPr>
      </w:pPr>
    </w:p>
    <w:sectPr w:rsidR="00C97EDD" w:rsidRPr="00CC21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DD"/>
    <w:rsid w:val="00031C05"/>
    <w:rsid w:val="00135257"/>
    <w:rsid w:val="001A1F92"/>
    <w:rsid w:val="001A64DA"/>
    <w:rsid w:val="001A6781"/>
    <w:rsid w:val="002203F1"/>
    <w:rsid w:val="00234CA0"/>
    <w:rsid w:val="00242832"/>
    <w:rsid w:val="002F3119"/>
    <w:rsid w:val="00383AF7"/>
    <w:rsid w:val="004616DA"/>
    <w:rsid w:val="00535969"/>
    <w:rsid w:val="0060437A"/>
    <w:rsid w:val="006351B1"/>
    <w:rsid w:val="00667A9B"/>
    <w:rsid w:val="00707493"/>
    <w:rsid w:val="00765154"/>
    <w:rsid w:val="00864865"/>
    <w:rsid w:val="009251B1"/>
    <w:rsid w:val="009356C7"/>
    <w:rsid w:val="009F014C"/>
    <w:rsid w:val="00A97C78"/>
    <w:rsid w:val="00B076C2"/>
    <w:rsid w:val="00BE355B"/>
    <w:rsid w:val="00C02C95"/>
    <w:rsid w:val="00C65B86"/>
    <w:rsid w:val="00C97EDD"/>
    <w:rsid w:val="00CC2150"/>
    <w:rsid w:val="00D45D65"/>
    <w:rsid w:val="00D47F6E"/>
    <w:rsid w:val="00E268FD"/>
    <w:rsid w:val="00E42A18"/>
    <w:rsid w:val="00EB27C5"/>
    <w:rsid w:val="00EC3F7E"/>
    <w:rsid w:val="00F463F6"/>
    <w:rsid w:val="00F622C5"/>
    <w:rsid w:val="00F72E6D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3BA9"/>
  <w15:docId w15:val="{36A775D2-40DF-4C02-86B1-276BA8C0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7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42A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FCFE-0649-4E60-BFD9-CB125E78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harles Smires</cp:lastModifiedBy>
  <cp:revision>10</cp:revision>
  <dcterms:created xsi:type="dcterms:W3CDTF">2022-05-25T22:24:00Z</dcterms:created>
  <dcterms:modified xsi:type="dcterms:W3CDTF">2023-03-13T20:08:00Z</dcterms:modified>
</cp:coreProperties>
</file>